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7"/>
        <w:gridCol w:w="2859"/>
        <w:gridCol w:w="5097"/>
        <w:gridCol w:w="2977"/>
        <w:gridCol w:w="1966"/>
        <w:gridCol w:w="1443"/>
        <w:gridCol w:w="31"/>
      </w:tblGrid>
      <w:tr w:rsidR="005E6180" w:rsidRPr="00907512" w:rsidTr="00A329A3">
        <w:trPr>
          <w:cantSplit/>
          <w:tblHeader/>
          <w:jc w:val="center"/>
        </w:trPr>
        <w:tc>
          <w:tcPr>
            <w:tcW w:w="1527" w:type="dxa"/>
            <w:shd w:val="clear" w:color="auto" w:fill="FFC000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TITULACIÓN</w:t>
            </w:r>
          </w:p>
        </w:tc>
        <w:tc>
          <w:tcPr>
            <w:tcW w:w="2859" w:type="dxa"/>
            <w:shd w:val="clear" w:color="auto" w:fill="FFC000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ALUMNO</w:t>
            </w:r>
          </w:p>
        </w:tc>
        <w:tc>
          <w:tcPr>
            <w:tcW w:w="5097" w:type="dxa"/>
            <w:shd w:val="clear" w:color="auto" w:fill="FFC000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474" w:type="dxa"/>
            <w:gridSpan w:val="2"/>
            <w:shd w:val="clear" w:color="auto" w:fill="FFC000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07512">
              <w:rPr>
                <w:rFonts w:ascii="Garamond" w:hAnsi="Garamond" w:cstheme="minorHAnsi"/>
                <w:b/>
                <w:sz w:val="20"/>
                <w:szCs w:val="20"/>
              </w:rPr>
              <w:t>Observaciones</w:t>
            </w: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bad Puente, Mª del Carmen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ulido iónico de materiales aeronáuticos para su estudio mediante microscopía electrónica de barrid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otana Pedemonte, Fco. Javier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onzález Rovira, Lean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M,IM,Q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UIF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Álamo García, Miguel Áng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proximación al estado del arte en la fabricación de hormigón con materiales recicla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erezo Narváez, Albert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lcaraz García, Guillerm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distribución de una planta industrial para la fabricación de subconjuntos estructurales de aeronav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zo Narváez, Albert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IF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liaño Gago, Emil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220D9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studio de la fotogrametría para la reproducción de geometrí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, Severo Raú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ragón Barea, Alba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220D97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Diseño y desarrollo de detector de respiración oral </w:t>
            </w:r>
            <w:proofErr w:type="spellStart"/>
            <w:r w:rsidRPr="00907512">
              <w:rPr>
                <w:rFonts w:ascii="Garamond" w:hAnsi="Garamond" w:cstheme="minorHAnsi"/>
              </w:rPr>
              <w:t>intantil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low cost para campañas de prevención sanitar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lonso García, Mar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rias Gómez-</w:t>
            </w:r>
            <w:proofErr w:type="spellStart"/>
            <w:r>
              <w:rPr>
                <w:rFonts w:ascii="Garamond" w:hAnsi="Garamond" w:cstheme="minorHAnsi"/>
              </w:rPr>
              <w:t>Calcerrada</w:t>
            </w:r>
            <w:proofErr w:type="spellEnd"/>
            <w:r>
              <w:rPr>
                <w:rFonts w:ascii="Garamond" w:hAnsi="Garamond" w:cstheme="minorHAnsi"/>
              </w:rPr>
              <w:t>, José Joaquín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220D9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esarrollo de agentes inteligentes para un juego de estrategia en tiempo re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alguero Hidalgo, Alberto Gabr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enítez Cabanillas, Manuel Jesú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del texturizado superficial de piezas de titanio aeronáutico Ti6A14V mediante mecanizado por electroeros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UIF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rioso Jiménez, José Anton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bibliográfico de la mejora del acabado superficial en tecnologías de fabricación aditiva con materiales poliméric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atista Ponce, Moisés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urgos Pintos, Pedr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conceptual de un producto o conjunto de productos orientado a sesiones de musicoterapia para niños y niñas con Trastorno del Espectro Autis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lonso García, Maria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Ruiz Villalobos, Patricia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IIND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amarena Clavijo, Nicolá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y cálculo de las instalaciones en una industria cárnica destinada al despiece y fabricación de chacinas y embuti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tero Mateo, Manue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ano Calle, Adrián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royecto de adecuación de una nave industrial para su uso como taller mecá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erezo Narváez, Albert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IISC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aravaca Diosdado, José Anton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valuación y mejora de rendimiento y escalabilidad de un sistema de predicción y notificación de calidad del ai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rtíz Bellot, Guadalupe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arcía de Prado Fontela, Alfons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asado de los Reyes, Serg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de una metodología para la medición de faros de trabaj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erezo Narváez, Albert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astro Casado, Dani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ejora de la calidad superficial de piezas de PLA realizadas por FFF mediante operaciones de granall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hulián Cabrera, Juan Carlo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, cálculo y dimensionado de las instalaciones de un taller de mecaniz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lastRenderedPageBreak/>
              <w:t>GIDIDP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Delgado Álvarez, José</w:t>
            </w:r>
          </w:p>
        </w:tc>
        <w:tc>
          <w:tcPr>
            <w:tcW w:w="509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Estudio y propuesta de mejora metodológica para el análisis y reproducción de superficies obtenidas por electroerosión orientadas al texturizado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E6180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Mayuet Ares, Pedro Fco.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proofErr w:type="spellStart"/>
            <w:r w:rsidRPr="00907512">
              <w:rPr>
                <w:rFonts w:ascii="Garamond" w:hAnsi="Garamond" w:cstheme="minorHAnsi"/>
                <w:color w:val="000000"/>
              </w:rPr>
              <w:t>Dellepiane</w:t>
            </w:r>
            <w:proofErr w:type="spellEnd"/>
            <w:r w:rsidRPr="00907512">
              <w:rPr>
                <w:rFonts w:ascii="Garamond" w:hAnsi="Garamond" w:cstheme="minorHAnsi"/>
                <w:color w:val="000000"/>
              </w:rPr>
              <w:t xml:space="preserve"> García, Guillermo Manuel</w:t>
            </w:r>
          </w:p>
        </w:tc>
        <w:tc>
          <w:tcPr>
            <w:tcW w:w="509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 xml:space="preserve">Planificación de la construcción de un petrolero </w:t>
            </w:r>
            <w:proofErr w:type="spellStart"/>
            <w:r w:rsidRPr="00907512">
              <w:rPr>
                <w:rFonts w:ascii="Garamond" w:hAnsi="Garamond" w:cstheme="minorHAnsi"/>
                <w:color w:val="000000"/>
              </w:rPr>
              <w:t>Suezmax</w:t>
            </w:r>
            <w:proofErr w:type="spellEnd"/>
          </w:p>
        </w:tc>
        <w:tc>
          <w:tcPr>
            <w:tcW w:w="297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Cerezo Narváez, Albert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Viguera Cebrián, José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íaz Gil, Man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proofErr w:type="spellStart"/>
            <w:r w:rsidRPr="00907512">
              <w:rPr>
                <w:rFonts w:ascii="Garamond" w:hAnsi="Garamond" w:cstheme="minorHAnsi"/>
              </w:rPr>
              <w:t>Drawezalg</w:t>
            </w:r>
            <w:proofErr w:type="spellEnd"/>
            <w:r w:rsidRPr="00907512">
              <w:rPr>
                <w:rFonts w:ascii="Garamond" w:hAnsi="Garamond" w:cstheme="minorHAnsi"/>
              </w:rPr>
              <w:t>: herramienta para la iniciación a program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Yáñez Escolano, Andrés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árcena González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6D093E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Fernández Senarega, Juan Carlos</w:t>
            </w:r>
          </w:p>
        </w:tc>
        <w:tc>
          <w:tcPr>
            <w:tcW w:w="509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Diseño de equipamiento médico portátil para la administración de quimioterapia intravenosa para el tratamiento de pacientes con cáncer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Rodríguez Parada, Lucía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lores Chaparro, Pabl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3D0A2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Estudio para la mejora de la calidad superficial en piezas de acero inoxidable AISI 15-SPH fabricadas mediante </w:t>
            </w:r>
            <w:proofErr w:type="spellStart"/>
            <w:r w:rsidRPr="00907512">
              <w:rPr>
                <w:rFonts w:ascii="Garamond" w:hAnsi="Garamond" w:cstheme="minorHAnsi"/>
              </w:rPr>
              <w:t>Direct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Metal Laser </w:t>
            </w:r>
            <w:proofErr w:type="spellStart"/>
            <w:r w:rsidRPr="00907512">
              <w:rPr>
                <w:rFonts w:ascii="Garamond" w:hAnsi="Garamond" w:cstheme="minorHAnsi"/>
              </w:rPr>
              <w:t>Sintering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otana Pedemonte, Fco. Javier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López Castro, Juan de Di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  <w:p w:rsidR="005E6180" w:rsidRPr="00907512" w:rsidRDefault="005E6180" w:rsidP="00F3219C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M,IM,Q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arcía de la Torre, Albert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de una torre de impulsión de aire como elemento de un sistema de acondicionamiento de espacios abiertos en La Cartuja (Sevill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Ramos, José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uerrero Delgado, Mª Carme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M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arcía Sánchez, José Mª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220D97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ejora de la red de datos en la sede Las Lomas de Complejo Agrícola S.L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odríguez Cordón,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PRL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ranado García, Mª Ángele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de seguridad y salud para proyecto de ejecución de guarderí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PRL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uerrero Ortega, José Man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básico de seguridad y salud y plan de seguridad y salud de un edificio destinado a la formación en la hostelería en Conil de la Fra. Cádi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IIND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proofErr w:type="spellStart"/>
            <w:r w:rsidRPr="00907512">
              <w:rPr>
                <w:rFonts w:ascii="Garamond" w:hAnsi="Garamond" w:cstheme="minorHAnsi"/>
              </w:rPr>
              <w:t>Imadeddine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El </w:t>
            </w:r>
            <w:proofErr w:type="spellStart"/>
            <w:r w:rsidRPr="00907512">
              <w:rPr>
                <w:rFonts w:ascii="Garamond" w:hAnsi="Garamond" w:cstheme="minorHAnsi"/>
              </w:rPr>
              <w:t>Hadri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uditoría energética del Colegio de Primaria Santiago el May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6276DB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uiz Pardo, Álvaro</w:t>
            </w:r>
          </w:p>
          <w:p w:rsidR="005E6180" w:rsidRPr="00907512" w:rsidRDefault="005E6180" w:rsidP="006276DB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odríguez Jara, Enrique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M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Jiménez </w:t>
            </w:r>
            <w:proofErr w:type="spellStart"/>
            <w:r w:rsidRPr="00907512">
              <w:rPr>
                <w:rFonts w:ascii="Garamond" w:hAnsi="Garamond" w:cstheme="minorHAnsi"/>
              </w:rPr>
              <w:t>Jiménez</w:t>
            </w:r>
            <w:proofErr w:type="spellEnd"/>
            <w:r w:rsidRPr="00907512">
              <w:rPr>
                <w:rFonts w:ascii="Garamond" w:hAnsi="Garamond" w:cstheme="minorHAnsi"/>
              </w:rPr>
              <w:t>, José Man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conceptual de un UAV de ala fija de carg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acheco Ramos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proofErr w:type="spellStart"/>
            <w:r w:rsidRPr="00907512">
              <w:rPr>
                <w:rFonts w:ascii="Garamond" w:hAnsi="Garamond" w:cstheme="minorHAnsi"/>
              </w:rPr>
              <w:t>Lacave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Mas, Ana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conceptual de un inyector para la impresión 3D en chocol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Lara </w:t>
            </w:r>
            <w:proofErr w:type="spellStart"/>
            <w:r w:rsidRPr="00907512">
              <w:rPr>
                <w:rFonts w:ascii="Garamond" w:hAnsi="Garamond" w:cstheme="minorHAnsi"/>
              </w:rPr>
              <w:t>Dampier</w:t>
            </w:r>
            <w:proofErr w:type="spellEnd"/>
            <w:r w:rsidRPr="00907512">
              <w:rPr>
                <w:rFonts w:ascii="Garamond" w:hAnsi="Garamond" w:cstheme="minorHAnsi"/>
              </w:rPr>
              <w:t>, Jaime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álculo de la estructura de una nave para los boxes de un centro ecuest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Huerta Go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Leo Mora, José Lui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y desarrollo de un exoesqueleto orientado a la rehabilitación de la mano afectada por ictus cerebr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orgado Estévez, Artur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odríguez Parada, Luc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ink, Jennifer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de un nuevo concepto de carrito de beb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ienvenido Bárcena, Rafae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olís, Héc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niv. Frankfur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lastRenderedPageBreak/>
              <w:t>GIE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López Berenguer, Anton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etección de personas en áreas restringidas mediante Inteligencia Artificial usando algoritmos recursiv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oreno Pulido, Soledad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arín Trechera, Luis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atemáticas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adistica e 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E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220D97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López García, Mig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enovación de la instalación eléctrica y programación de la línea de producción de bidones de acero en la empresa GREIF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Morill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E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444AD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cías Quijano, Jaime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l análisis del ciclo de la vida (ACV) de una cafete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Otero Mateo, Manue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6D093E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T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aldonado Ruiz, Javier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de investigación de selección de aceros de alta resistencia para su aplicación en el pilar B de un automóv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783594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Amaya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M,IM,Q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Melero </w:t>
            </w:r>
            <w:proofErr w:type="spellStart"/>
            <w:r w:rsidRPr="00907512">
              <w:rPr>
                <w:rFonts w:ascii="Garamond" w:hAnsi="Garamond" w:cstheme="minorHAnsi"/>
              </w:rPr>
              <w:t>Gomar</w:t>
            </w:r>
            <w:proofErr w:type="spellEnd"/>
            <w:r w:rsidRPr="00907512">
              <w:rPr>
                <w:rFonts w:ascii="Garamond" w:hAnsi="Garamond" w:cstheme="minorHAnsi"/>
              </w:rPr>
              <w:t>, Antonio Jesú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Análisis de uniones mecánicas de piezas de fabricación aditi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PRL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ontañés Sánchez, Eduard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valuación de riesgo de un taller de calderería y soldadura destinado a la fabricación de piezas estructurales para la construcción nav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eira Jiménez, Juan Luis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ur Cano,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E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xter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E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ota Chaves, Juan Lui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lanta de generación fotovoltaica en el aparcamiento de la Escuela Superior de Ingenierí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erezo Narváez, Albert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uñoz Fuentes, José Anton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istema de gestión de votaciones onli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érez Gálvez, Ignacio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Núñez Reyes, Sam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de dispositivo calefactor/secador de escritorio orientado a calentar las manos y secar el sudor de las mismas destinado a jugadores de videojuegos en consola y ordenad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uerrero Bote, Juan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rtega Parodi, Laura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de un dispositivo para ejercitar adecuadamente el músculo dorsal de los cabal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Bienvenido Bárcena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T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rtega Rodríguez, Marta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del rendimiento funcional del poliácido láctico en procesos de conform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 Severo Raú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E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acheco Mariscal, Jesú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Sistema automatizado del proceso de fabricación de </w:t>
            </w:r>
            <w:proofErr w:type="spellStart"/>
            <w:r w:rsidRPr="00907512">
              <w:rPr>
                <w:rFonts w:ascii="Garamond" w:hAnsi="Garamond" w:cstheme="minorHAnsi"/>
              </w:rPr>
              <w:t>aerogeles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a escala de laboratori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uffo Pino,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erales Montero, Alberto Antoni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Diseño y despliegue de un sistema realista para la evolución y creación de escenarios de Ciberseguridad: </w:t>
            </w:r>
            <w:r w:rsidRPr="00907512">
              <w:rPr>
                <w:rFonts w:ascii="Garamond" w:hAnsi="Garamond" w:cstheme="minorHAnsi"/>
                <w:i/>
              </w:rPr>
              <w:t>M(</w:t>
            </w:r>
            <w:proofErr w:type="spellStart"/>
            <w:r w:rsidRPr="00907512">
              <w:rPr>
                <w:rFonts w:ascii="Garamond" w:hAnsi="Garamond" w:cstheme="minorHAnsi"/>
                <w:i/>
              </w:rPr>
              <w:t>icro</w:t>
            </w:r>
            <w:proofErr w:type="spellEnd"/>
            <w:r w:rsidRPr="00907512">
              <w:rPr>
                <w:rFonts w:ascii="Garamond" w:hAnsi="Garamond" w:cstheme="minorHAnsi"/>
                <w:i/>
              </w:rPr>
              <w:t>)-</w:t>
            </w:r>
            <w:proofErr w:type="spellStart"/>
            <w:r w:rsidRPr="00907512">
              <w:rPr>
                <w:rFonts w:ascii="Garamond" w:hAnsi="Garamond" w:cstheme="minorHAnsi"/>
                <w:i/>
              </w:rPr>
              <w:t>CyberRang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arcía Sánchez, Pabl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proofErr w:type="spellStart"/>
            <w:r w:rsidRPr="00907512">
              <w:rPr>
                <w:rFonts w:ascii="Garamond" w:hAnsi="Garamond" w:cstheme="minorHAnsi"/>
              </w:rPr>
              <w:t>Magán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Carrión, Ro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IIND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Perea </w:t>
            </w:r>
            <w:proofErr w:type="spellStart"/>
            <w:r w:rsidRPr="00907512">
              <w:rPr>
                <w:rFonts w:ascii="Garamond" w:hAnsi="Garamond" w:cstheme="minorHAnsi"/>
              </w:rPr>
              <w:t>Albela</w:t>
            </w:r>
            <w:proofErr w:type="spellEnd"/>
            <w:r w:rsidRPr="00907512">
              <w:rPr>
                <w:rFonts w:ascii="Garamond" w:hAnsi="Garamond" w:cstheme="minorHAnsi"/>
              </w:rPr>
              <w:t>, Fernand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y creación de plan de negocio de taller de reparación de vehículos en edificio exist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labert Villard, José Luis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into Pareja, Juan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OE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érez García, José Man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mecánico de una máquina semiautomática para ensamblaje de válvulas de segur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uffo Pino,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lastRenderedPageBreak/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iñero Millán, Agustín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Aplicación móvil para medir el acortamiento de los </w:t>
            </w:r>
            <w:proofErr w:type="spellStart"/>
            <w:r w:rsidRPr="00907512">
              <w:rPr>
                <w:rFonts w:ascii="Garamond" w:hAnsi="Garamond" w:cstheme="minorHAnsi"/>
              </w:rPr>
              <w:t>isquiotibiale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obo Martín, Manuel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vuelta Carrera, Marta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eño y desarrollo de una metodología para la determinación de la relación carga-capacidad en tiempo real de una línea de produc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MPRL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Rivera Olmedo, Verónica</w:t>
            </w:r>
          </w:p>
        </w:tc>
        <w:tc>
          <w:tcPr>
            <w:tcW w:w="509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Identificación y evaluación de riesgos laborales para el puesto de Inspector de pinturas en un Astillero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Portela Núñez, Jose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Rodríguez </w:t>
            </w:r>
            <w:proofErr w:type="spellStart"/>
            <w:r>
              <w:rPr>
                <w:rFonts w:ascii="Garamond" w:hAnsi="Garamond" w:cstheme="minorHAnsi"/>
              </w:rPr>
              <w:t>Ragel</w:t>
            </w:r>
            <w:proofErr w:type="spellEnd"/>
            <w:r>
              <w:rPr>
                <w:rFonts w:ascii="Garamond" w:hAnsi="Garamond" w:cstheme="minorHAnsi"/>
              </w:rPr>
              <w:t>, Alejandr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valuación de la calidad superficial en el fresado de materiales compuestos de matriz termoplástica (CFRTP) aplicando diferentes geometrías de cor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alguero Gómez, Jorge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añón García, Fermí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IINF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omero Santos, David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xperiencias de aprendizaje interactivas en casos reales para el entrenamiento y evaluación de técnicos. Ejemplo de aplicación al entrenamiento de técnicos en redes local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odríguez Cordón, Carlos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alomo Duarte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C222F0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IISC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sa Gallardo, Daniel Jesús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C222F0" w:rsidRDefault="005E6180" w:rsidP="00820FCA">
            <w:pPr>
              <w:rPr>
                <w:rFonts w:ascii="Garamond" w:hAnsi="Garamond" w:cstheme="minorHAnsi"/>
                <w:lang w:val="en-US"/>
              </w:rPr>
            </w:pPr>
            <w:r w:rsidRPr="00C222F0">
              <w:rPr>
                <w:rFonts w:ascii="Garamond" w:hAnsi="Garamond" w:cstheme="minorHAnsi"/>
                <w:lang w:val="en-US"/>
              </w:rPr>
              <w:t>NESIM-RT: A Real Time Spiking Neural Network Simula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C222F0" w:rsidRDefault="005E6180" w:rsidP="00820FCA">
            <w:pPr>
              <w:rPr>
                <w:rFonts w:ascii="Garamond" w:hAnsi="Garamond" w:cstheme="minorHAnsi"/>
              </w:rPr>
            </w:pPr>
            <w:r w:rsidRPr="00C222F0">
              <w:rPr>
                <w:rFonts w:ascii="Garamond" w:hAnsi="Garamond" w:cstheme="minorHAnsi"/>
              </w:rPr>
              <w:t>Pérez Peña, Fernando</w:t>
            </w:r>
          </w:p>
          <w:p w:rsidR="005E6180" w:rsidRPr="00C222F0" w:rsidRDefault="005E6180" w:rsidP="00820FCA">
            <w:pPr>
              <w:rPr>
                <w:rFonts w:ascii="Garamond" w:hAnsi="Garamond" w:cstheme="minorHAnsi"/>
              </w:rPr>
            </w:pPr>
            <w:r w:rsidRPr="00C222F0">
              <w:rPr>
                <w:rFonts w:ascii="Garamond" w:hAnsi="Garamond" w:cstheme="minorHAnsi"/>
              </w:rPr>
              <w:t>De la Torre Mac</w:t>
            </w:r>
            <w:r>
              <w:rPr>
                <w:rFonts w:ascii="Garamond" w:hAnsi="Garamond" w:cstheme="minorHAnsi"/>
              </w:rPr>
              <w:t>ías, Juan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  <w:p w:rsidR="005E6180" w:rsidRPr="00C222F0" w:rsidRDefault="005E6180" w:rsidP="00820FC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C222F0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uiz Macías, Sara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y Desarrollo de un comedero autónomo para aves de corral en sistemas alternativos de crí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A2661E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uiz Villalobos, Patric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  <w:lang w:val="en-US"/>
              </w:rPr>
            </w:pPr>
          </w:p>
          <w:p w:rsidR="005E6180" w:rsidRPr="00907512" w:rsidRDefault="005E6180" w:rsidP="00F133DF">
            <w:pPr>
              <w:rPr>
                <w:rFonts w:ascii="Garamond" w:hAnsi="Garamond" w:cstheme="minorHAnsi"/>
                <w:lang w:val="en-US"/>
              </w:rPr>
            </w:pPr>
            <w:r w:rsidRPr="00907512">
              <w:rPr>
                <w:rFonts w:ascii="Garamond" w:hAnsi="Garamond" w:cstheme="minorHAnsi"/>
                <w:lang w:val="en-US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  <w:lang w:val="en-US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uiz Perdigones, Raq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Nave industrial para almacenamiento y venta de instrumentos de coc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elázquez Leris, Son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alinas Sánchez, Aarón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Desarrollo de una aplicación móvil para la </w:t>
            </w:r>
            <w:proofErr w:type="spellStart"/>
            <w:r w:rsidRPr="00907512">
              <w:rPr>
                <w:rFonts w:ascii="Garamond" w:hAnsi="Garamond" w:cstheme="minorHAnsi"/>
              </w:rPr>
              <w:t>telemonitorización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de pacientes con enfermedad pulmonar obstructiva a crónica (EPOC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Morill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UIF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Artola, Fernand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evisión documental del proceso de remachado: Tecnología electromagnét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 Severo Raúl</w:t>
            </w:r>
          </w:p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20FCA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DIDP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Calle, Alejandro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ealidad virtual como herramienta para el diseño conceptual de un sistema portátil de iluminación para uso domést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avón Domínguez, Pablo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odríguez Parada, Luc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E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E31BDB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ánchez García, Andrés Mig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Sistema eléctrico y de control de la rampa de carga de un ferr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Granero, Miguel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Default="005E618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GII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Default="005E618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ánchez Reina, Gabri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Default="005E618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istema embebido Linux dual para cifrado/descifrado AES: acelerador hardware versus algoritmo softwa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ifredo Chacón, Mª Ángeles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dríguez García, Merced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Segovia Vázquez, Lucía</w:t>
            </w:r>
          </w:p>
        </w:tc>
        <w:tc>
          <w:tcPr>
            <w:tcW w:w="509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 xml:space="preserve">Análisis del Sistema de Medición </w:t>
            </w:r>
            <w:proofErr w:type="spellStart"/>
            <w:r w:rsidRPr="00907512">
              <w:rPr>
                <w:rFonts w:ascii="Garamond" w:hAnsi="Garamond" w:cstheme="minorHAnsi"/>
                <w:color w:val="000000"/>
              </w:rPr>
              <w:t>Gage</w:t>
            </w:r>
            <w:proofErr w:type="spellEnd"/>
            <w:r w:rsidRPr="00907512">
              <w:rPr>
                <w:rFonts w:ascii="Garamond" w:hAnsi="Garamond" w:cstheme="minorHAnsi"/>
                <w:color w:val="000000"/>
              </w:rPr>
              <w:t xml:space="preserve"> Reproducibilidad y </w:t>
            </w:r>
            <w:proofErr w:type="spellStart"/>
            <w:r w:rsidRPr="00907512">
              <w:rPr>
                <w:rFonts w:ascii="Garamond" w:hAnsi="Garamond" w:cstheme="minorHAnsi"/>
                <w:color w:val="000000"/>
              </w:rPr>
              <w:t>Repetibilidad</w:t>
            </w:r>
            <w:proofErr w:type="spellEnd"/>
            <w:r w:rsidRPr="00907512">
              <w:rPr>
                <w:rFonts w:ascii="Garamond" w:hAnsi="Garamond" w:cstheme="minorHAnsi"/>
                <w:color w:val="000000"/>
              </w:rPr>
              <w:t xml:space="preserve"> (MSA </w:t>
            </w:r>
            <w:proofErr w:type="spellStart"/>
            <w:r w:rsidRPr="00907512">
              <w:rPr>
                <w:rFonts w:ascii="Garamond" w:hAnsi="Garamond" w:cstheme="minorHAnsi"/>
                <w:color w:val="000000"/>
              </w:rPr>
              <w:t>Gage</w:t>
            </w:r>
            <w:proofErr w:type="spellEnd"/>
            <w:r w:rsidRPr="00907512">
              <w:rPr>
                <w:rFonts w:ascii="Garamond" w:hAnsi="Garamond" w:cstheme="minorHAnsi"/>
                <w:color w:val="000000"/>
              </w:rPr>
              <w:t xml:space="preserve"> R&amp;R) de un sensor óptico de guiado TH6D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Fernández Vidal, Severo Raú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  <w:color w:val="000000"/>
              </w:rPr>
            </w:pPr>
            <w:r w:rsidRPr="00907512">
              <w:rPr>
                <w:rFonts w:ascii="Garamond" w:hAnsi="Garamond" w:cstheme="minorHAnsi"/>
                <w:color w:val="000000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lastRenderedPageBreak/>
              <w:t>GII</w:t>
            </w:r>
            <w:bookmarkStart w:id="0" w:name="_GoBack"/>
            <w:bookmarkEnd w:id="0"/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Tocino Sierra, José Man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Desarrollo en </w:t>
            </w:r>
            <w:proofErr w:type="spellStart"/>
            <w:r w:rsidRPr="00907512">
              <w:rPr>
                <w:rFonts w:ascii="Garamond" w:hAnsi="Garamond" w:cstheme="minorHAnsi"/>
              </w:rPr>
              <w:t>Laravel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de aplicación web destinada a la publicación y valoración de ofert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Trujillo Añon, José Manu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Diseño de un brazo articulada para el análisis óptico de las herramientas de corte </w:t>
            </w:r>
            <w:r w:rsidRPr="00907512">
              <w:rPr>
                <w:rFonts w:ascii="Garamond" w:hAnsi="Garamond" w:cstheme="minorHAnsi"/>
                <w:i/>
              </w:rPr>
              <w:t>in si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Fernández Vidal, Severo Raúl</w:t>
            </w:r>
          </w:p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PRL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Utrera Leal, Miguel Ángel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lan de prevención, identificación y evaluación de riesgos de una Pyme dentro del campo de reparación nav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M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DA7199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 xml:space="preserve">Van </w:t>
            </w:r>
            <w:proofErr w:type="spellStart"/>
            <w:r w:rsidRPr="00907512">
              <w:rPr>
                <w:rFonts w:ascii="Garamond" w:hAnsi="Garamond" w:cstheme="minorHAnsi"/>
              </w:rPr>
              <w:t>Vroenhoven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907512">
              <w:rPr>
                <w:rFonts w:ascii="Garamond" w:hAnsi="Garamond" w:cstheme="minorHAnsi"/>
              </w:rPr>
              <w:t>Beelen</w:t>
            </w:r>
            <w:proofErr w:type="spellEnd"/>
            <w:r w:rsidRPr="00907512">
              <w:rPr>
                <w:rFonts w:ascii="Garamond" w:hAnsi="Garamond" w:cstheme="minorHAnsi"/>
              </w:rPr>
              <w:t>, Johan F.L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Proyecto de adecuación e instalaciones de nave destinada a concesionario y reparación de tractor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Huerta Gó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proofErr w:type="spellStart"/>
            <w:r w:rsidRPr="00907512">
              <w:rPr>
                <w:rFonts w:ascii="Garamond" w:hAnsi="Garamond" w:cstheme="minorHAnsi"/>
              </w:rPr>
              <w:t>Yassir</w:t>
            </w:r>
            <w:proofErr w:type="spellEnd"/>
            <w:r w:rsidRPr="00907512">
              <w:rPr>
                <w:rFonts w:ascii="Garamond" w:hAnsi="Garamond" w:cstheme="minorHAnsi"/>
              </w:rPr>
              <w:t xml:space="preserve"> Al </w:t>
            </w:r>
            <w:proofErr w:type="spellStart"/>
            <w:r w:rsidRPr="00907512">
              <w:rPr>
                <w:rFonts w:ascii="Garamond" w:hAnsi="Garamond" w:cstheme="minorHAnsi"/>
              </w:rPr>
              <w:t>Bahri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Estudio de capacidad y control estadístico de procesos aplicado a la manufactura de timones de elev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  <w:tr w:rsidR="005E6180" w:rsidRPr="00907512" w:rsidTr="00A329A3">
        <w:trPr>
          <w:gridAfter w:val="1"/>
          <w:wAfter w:w="31" w:type="dxa"/>
          <w:cantSplit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GIE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Zarzuela Martín, Fco. Javier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Diseño y cálculo de las instalaciones eléctricas de un motel con estación de recarga de vehículos eléctric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Merino Alcón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  <w:r w:rsidRPr="00907512">
              <w:rPr>
                <w:rFonts w:ascii="Garamond" w:hAnsi="Garamond" w:cstheme="minorHAnsi"/>
              </w:rPr>
              <w:t>I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E6180" w:rsidRPr="00907512" w:rsidRDefault="005E6180" w:rsidP="008F7175">
            <w:pPr>
              <w:rPr>
                <w:rFonts w:ascii="Garamond" w:hAnsi="Garamond" w:cstheme="minorHAnsi"/>
              </w:rPr>
            </w:pPr>
          </w:p>
        </w:tc>
      </w:tr>
    </w:tbl>
    <w:p w:rsidR="005E1650" w:rsidRPr="004D7558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4D7558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A2" w:rsidRDefault="003E30A2" w:rsidP="00850A76">
      <w:pPr>
        <w:spacing w:after="0" w:line="240" w:lineRule="auto"/>
      </w:pPr>
      <w:r>
        <w:separator/>
      </w:r>
    </w:p>
  </w:endnote>
  <w:endnote w:type="continuationSeparator" w:id="0">
    <w:p w:rsidR="003E30A2" w:rsidRDefault="003E30A2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75" w:rsidRDefault="008F7175" w:rsidP="0051182F">
    <w:pPr>
      <w:pStyle w:val="Piedepgina"/>
      <w:jc w:val="right"/>
    </w:pPr>
    <w:r>
      <w:t>-</w:t>
    </w:r>
    <w:r w:rsidR="00B36FDD">
      <w:fldChar w:fldCharType="begin"/>
    </w:r>
    <w:r>
      <w:instrText>PAGE   \* MERGEFORMAT</w:instrText>
    </w:r>
    <w:r w:rsidR="00B36FDD">
      <w:fldChar w:fldCharType="separate"/>
    </w:r>
    <w:r w:rsidR="00E86102">
      <w:rPr>
        <w:noProof/>
      </w:rPr>
      <w:t>5</w:t>
    </w:r>
    <w:r w:rsidR="00B36FDD">
      <w:rPr>
        <w:noProof/>
      </w:rPr>
      <w:fldChar w:fldCharType="end"/>
    </w:r>
    <w:r>
      <w:t>-</w:t>
    </w:r>
  </w:p>
  <w:p w:rsidR="008F7175" w:rsidRDefault="008F7175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A2" w:rsidRDefault="003E30A2" w:rsidP="00850A76">
      <w:pPr>
        <w:spacing w:after="0" w:line="240" w:lineRule="auto"/>
      </w:pPr>
      <w:r>
        <w:separator/>
      </w:r>
    </w:p>
  </w:footnote>
  <w:footnote w:type="continuationSeparator" w:id="0">
    <w:p w:rsidR="003E30A2" w:rsidRDefault="003E30A2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75" w:rsidRPr="00366C35" w:rsidRDefault="008F7175" w:rsidP="00850A76">
    <w:pPr>
      <w:pStyle w:val="Encabezado"/>
      <w:jc w:val="center"/>
      <w:rPr>
        <w:b/>
        <w:u w:val="single"/>
      </w:rPr>
    </w:pPr>
  </w:p>
  <w:p w:rsidR="008F7175" w:rsidRDefault="008F7175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>
      <w:rPr>
        <w:b/>
      </w:rPr>
      <w:t>Junio 2019</w:t>
    </w:r>
    <w:r w:rsidRPr="00366C35">
      <w:rPr>
        <w:b/>
      </w:rPr>
      <w:t>)</w:t>
    </w:r>
  </w:p>
  <w:p w:rsidR="008F7175" w:rsidRPr="00366C35" w:rsidRDefault="008F7175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1E5E"/>
    <w:rsid w:val="000334D4"/>
    <w:rsid w:val="000335A9"/>
    <w:rsid w:val="00033FD6"/>
    <w:rsid w:val="000344D2"/>
    <w:rsid w:val="00037459"/>
    <w:rsid w:val="00040B41"/>
    <w:rsid w:val="0004135F"/>
    <w:rsid w:val="0004188A"/>
    <w:rsid w:val="00050300"/>
    <w:rsid w:val="000535B4"/>
    <w:rsid w:val="00054806"/>
    <w:rsid w:val="000565D7"/>
    <w:rsid w:val="00056B7E"/>
    <w:rsid w:val="00061739"/>
    <w:rsid w:val="00070EA6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42DB"/>
    <w:rsid w:val="00085E2F"/>
    <w:rsid w:val="00087827"/>
    <w:rsid w:val="00087B37"/>
    <w:rsid w:val="00091196"/>
    <w:rsid w:val="000930E2"/>
    <w:rsid w:val="000946EE"/>
    <w:rsid w:val="00094AB6"/>
    <w:rsid w:val="000A0F01"/>
    <w:rsid w:val="000A1089"/>
    <w:rsid w:val="000A7A84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2EA5"/>
    <w:rsid w:val="000E4C3D"/>
    <w:rsid w:val="000E5B16"/>
    <w:rsid w:val="000E6F2B"/>
    <w:rsid w:val="000F538F"/>
    <w:rsid w:val="000F6117"/>
    <w:rsid w:val="000F66B7"/>
    <w:rsid w:val="001002E7"/>
    <w:rsid w:val="001005EE"/>
    <w:rsid w:val="0010155A"/>
    <w:rsid w:val="00101583"/>
    <w:rsid w:val="00102B2A"/>
    <w:rsid w:val="00102B66"/>
    <w:rsid w:val="0010386A"/>
    <w:rsid w:val="001060C3"/>
    <w:rsid w:val="001074C6"/>
    <w:rsid w:val="00110820"/>
    <w:rsid w:val="001116BD"/>
    <w:rsid w:val="00112771"/>
    <w:rsid w:val="0012306E"/>
    <w:rsid w:val="00123ECF"/>
    <w:rsid w:val="00125B80"/>
    <w:rsid w:val="001266EA"/>
    <w:rsid w:val="00131559"/>
    <w:rsid w:val="00135357"/>
    <w:rsid w:val="00136619"/>
    <w:rsid w:val="00136E87"/>
    <w:rsid w:val="00141453"/>
    <w:rsid w:val="001448BC"/>
    <w:rsid w:val="00147131"/>
    <w:rsid w:val="00147E98"/>
    <w:rsid w:val="00152F60"/>
    <w:rsid w:val="001534A6"/>
    <w:rsid w:val="00153A3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7704B"/>
    <w:rsid w:val="00180A10"/>
    <w:rsid w:val="001810D8"/>
    <w:rsid w:val="00181483"/>
    <w:rsid w:val="00181BEA"/>
    <w:rsid w:val="00184569"/>
    <w:rsid w:val="00190C46"/>
    <w:rsid w:val="001911D4"/>
    <w:rsid w:val="001922E3"/>
    <w:rsid w:val="0019439D"/>
    <w:rsid w:val="001A2004"/>
    <w:rsid w:val="001A560E"/>
    <w:rsid w:val="001A7AB4"/>
    <w:rsid w:val="001B1681"/>
    <w:rsid w:val="001B404F"/>
    <w:rsid w:val="001B6E12"/>
    <w:rsid w:val="001C031C"/>
    <w:rsid w:val="001C0935"/>
    <w:rsid w:val="001C4FAE"/>
    <w:rsid w:val="001C5546"/>
    <w:rsid w:val="001C5EDC"/>
    <w:rsid w:val="001C7040"/>
    <w:rsid w:val="001C7B85"/>
    <w:rsid w:val="001D0789"/>
    <w:rsid w:val="001D21E5"/>
    <w:rsid w:val="001D67C2"/>
    <w:rsid w:val="001D7AE4"/>
    <w:rsid w:val="001E2C83"/>
    <w:rsid w:val="001F0FE6"/>
    <w:rsid w:val="001F4EDB"/>
    <w:rsid w:val="00201E92"/>
    <w:rsid w:val="002045C2"/>
    <w:rsid w:val="00210C54"/>
    <w:rsid w:val="00213158"/>
    <w:rsid w:val="002149E7"/>
    <w:rsid w:val="00216340"/>
    <w:rsid w:val="00217EE6"/>
    <w:rsid w:val="00220D97"/>
    <w:rsid w:val="00223941"/>
    <w:rsid w:val="00224851"/>
    <w:rsid w:val="00225402"/>
    <w:rsid w:val="00227228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1FBB"/>
    <w:rsid w:val="0027567E"/>
    <w:rsid w:val="00281145"/>
    <w:rsid w:val="00282460"/>
    <w:rsid w:val="0028698A"/>
    <w:rsid w:val="00286FDD"/>
    <w:rsid w:val="00290124"/>
    <w:rsid w:val="00291789"/>
    <w:rsid w:val="0029549E"/>
    <w:rsid w:val="002957C8"/>
    <w:rsid w:val="00295EC0"/>
    <w:rsid w:val="002961CF"/>
    <w:rsid w:val="002A07BB"/>
    <w:rsid w:val="002A193A"/>
    <w:rsid w:val="002A1C75"/>
    <w:rsid w:val="002A2700"/>
    <w:rsid w:val="002A5890"/>
    <w:rsid w:val="002A6742"/>
    <w:rsid w:val="002A6DD8"/>
    <w:rsid w:val="002B0362"/>
    <w:rsid w:val="002B163B"/>
    <w:rsid w:val="002B556B"/>
    <w:rsid w:val="002B59C0"/>
    <w:rsid w:val="002B5A79"/>
    <w:rsid w:val="002C04E7"/>
    <w:rsid w:val="002C27E3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2F05"/>
    <w:rsid w:val="00323F98"/>
    <w:rsid w:val="00324A7E"/>
    <w:rsid w:val="003273DB"/>
    <w:rsid w:val="00330541"/>
    <w:rsid w:val="003328EA"/>
    <w:rsid w:val="00335EE7"/>
    <w:rsid w:val="0033714B"/>
    <w:rsid w:val="003404DD"/>
    <w:rsid w:val="00340551"/>
    <w:rsid w:val="00343962"/>
    <w:rsid w:val="00346420"/>
    <w:rsid w:val="00346C21"/>
    <w:rsid w:val="003474EF"/>
    <w:rsid w:val="00352169"/>
    <w:rsid w:val="00356889"/>
    <w:rsid w:val="00357679"/>
    <w:rsid w:val="003643B8"/>
    <w:rsid w:val="003643C5"/>
    <w:rsid w:val="00364445"/>
    <w:rsid w:val="00366C35"/>
    <w:rsid w:val="00367F2C"/>
    <w:rsid w:val="0037313D"/>
    <w:rsid w:val="00387CC3"/>
    <w:rsid w:val="0039079B"/>
    <w:rsid w:val="00390D04"/>
    <w:rsid w:val="00393AE3"/>
    <w:rsid w:val="003950B9"/>
    <w:rsid w:val="00396BCB"/>
    <w:rsid w:val="00396DBC"/>
    <w:rsid w:val="0039712A"/>
    <w:rsid w:val="003A3369"/>
    <w:rsid w:val="003A3433"/>
    <w:rsid w:val="003A4B96"/>
    <w:rsid w:val="003A4C2A"/>
    <w:rsid w:val="003A5EA1"/>
    <w:rsid w:val="003A605D"/>
    <w:rsid w:val="003A624F"/>
    <w:rsid w:val="003A6F36"/>
    <w:rsid w:val="003A74EA"/>
    <w:rsid w:val="003A7DFA"/>
    <w:rsid w:val="003B1C49"/>
    <w:rsid w:val="003B631E"/>
    <w:rsid w:val="003B767D"/>
    <w:rsid w:val="003C1B7C"/>
    <w:rsid w:val="003C4F43"/>
    <w:rsid w:val="003D0A2A"/>
    <w:rsid w:val="003D175D"/>
    <w:rsid w:val="003D2225"/>
    <w:rsid w:val="003D4AF7"/>
    <w:rsid w:val="003D5399"/>
    <w:rsid w:val="003D7300"/>
    <w:rsid w:val="003D77CC"/>
    <w:rsid w:val="003E0E4F"/>
    <w:rsid w:val="003E30A2"/>
    <w:rsid w:val="003E41B7"/>
    <w:rsid w:val="003F0129"/>
    <w:rsid w:val="003F0D40"/>
    <w:rsid w:val="003F18F7"/>
    <w:rsid w:val="003F1D53"/>
    <w:rsid w:val="003F3343"/>
    <w:rsid w:val="00400ED4"/>
    <w:rsid w:val="00401759"/>
    <w:rsid w:val="0040204D"/>
    <w:rsid w:val="00403513"/>
    <w:rsid w:val="0040438E"/>
    <w:rsid w:val="00413165"/>
    <w:rsid w:val="004255EC"/>
    <w:rsid w:val="00425F87"/>
    <w:rsid w:val="004308F6"/>
    <w:rsid w:val="0043373F"/>
    <w:rsid w:val="004337B3"/>
    <w:rsid w:val="0043410D"/>
    <w:rsid w:val="00434139"/>
    <w:rsid w:val="004364D2"/>
    <w:rsid w:val="0044283A"/>
    <w:rsid w:val="00444ADD"/>
    <w:rsid w:val="0044558F"/>
    <w:rsid w:val="00451F14"/>
    <w:rsid w:val="00452B83"/>
    <w:rsid w:val="00452CAA"/>
    <w:rsid w:val="00454273"/>
    <w:rsid w:val="00455608"/>
    <w:rsid w:val="00456436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84E23"/>
    <w:rsid w:val="004877E2"/>
    <w:rsid w:val="004911E6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646E"/>
    <w:rsid w:val="004B7C51"/>
    <w:rsid w:val="004C1267"/>
    <w:rsid w:val="004C4542"/>
    <w:rsid w:val="004D3C1E"/>
    <w:rsid w:val="004D7558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4EE0"/>
    <w:rsid w:val="00515D11"/>
    <w:rsid w:val="0052256E"/>
    <w:rsid w:val="00522AF3"/>
    <w:rsid w:val="0052595D"/>
    <w:rsid w:val="00540371"/>
    <w:rsid w:val="00541A3F"/>
    <w:rsid w:val="00541D8D"/>
    <w:rsid w:val="00542560"/>
    <w:rsid w:val="00544283"/>
    <w:rsid w:val="00545479"/>
    <w:rsid w:val="0054697B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83046"/>
    <w:rsid w:val="005946E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1AA"/>
    <w:rsid w:val="005E2CBE"/>
    <w:rsid w:val="005E56CB"/>
    <w:rsid w:val="005E6180"/>
    <w:rsid w:val="005F445F"/>
    <w:rsid w:val="005F50EC"/>
    <w:rsid w:val="005F7D19"/>
    <w:rsid w:val="00601C1B"/>
    <w:rsid w:val="0060389A"/>
    <w:rsid w:val="00607162"/>
    <w:rsid w:val="00612ADE"/>
    <w:rsid w:val="00614391"/>
    <w:rsid w:val="00614D8B"/>
    <w:rsid w:val="0061528E"/>
    <w:rsid w:val="00616600"/>
    <w:rsid w:val="0061761C"/>
    <w:rsid w:val="00622670"/>
    <w:rsid w:val="006276DB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0937"/>
    <w:rsid w:val="006410A0"/>
    <w:rsid w:val="0064123C"/>
    <w:rsid w:val="00643D33"/>
    <w:rsid w:val="00643DB6"/>
    <w:rsid w:val="00647E35"/>
    <w:rsid w:val="0065078C"/>
    <w:rsid w:val="0065369C"/>
    <w:rsid w:val="00654778"/>
    <w:rsid w:val="006562E7"/>
    <w:rsid w:val="006616CA"/>
    <w:rsid w:val="00661EA9"/>
    <w:rsid w:val="00662535"/>
    <w:rsid w:val="00663A71"/>
    <w:rsid w:val="00664767"/>
    <w:rsid w:val="006710FD"/>
    <w:rsid w:val="0067356F"/>
    <w:rsid w:val="0067425C"/>
    <w:rsid w:val="006759AF"/>
    <w:rsid w:val="00680E8E"/>
    <w:rsid w:val="0068103A"/>
    <w:rsid w:val="006836AC"/>
    <w:rsid w:val="006847B8"/>
    <w:rsid w:val="00684CF0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41FA"/>
    <w:rsid w:val="006C503D"/>
    <w:rsid w:val="006C5195"/>
    <w:rsid w:val="006C5EE2"/>
    <w:rsid w:val="006D093E"/>
    <w:rsid w:val="006D4B2D"/>
    <w:rsid w:val="006D7CE6"/>
    <w:rsid w:val="006E1666"/>
    <w:rsid w:val="006E1796"/>
    <w:rsid w:val="006E7280"/>
    <w:rsid w:val="006F65C0"/>
    <w:rsid w:val="006F6714"/>
    <w:rsid w:val="00703E01"/>
    <w:rsid w:val="007067E8"/>
    <w:rsid w:val="00706B42"/>
    <w:rsid w:val="00714B8A"/>
    <w:rsid w:val="00721170"/>
    <w:rsid w:val="0072148C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29E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3594"/>
    <w:rsid w:val="00784486"/>
    <w:rsid w:val="00790742"/>
    <w:rsid w:val="007957EB"/>
    <w:rsid w:val="007970BB"/>
    <w:rsid w:val="007A046B"/>
    <w:rsid w:val="007A39DC"/>
    <w:rsid w:val="007A6BB4"/>
    <w:rsid w:val="007B2B7C"/>
    <w:rsid w:val="007B2E8B"/>
    <w:rsid w:val="007B3D66"/>
    <w:rsid w:val="007B5308"/>
    <w:rsid w:val="007B7DCA"/>
    <w:rsid w:val="007C2289"/>
    <w:rsid w:val="007C3882"/>
    <w:rsid w:val="007C6C77"/>
    <w:rsid w:val="007D2753"/>
    <w:rsid w:val="007D30D0"/>
    <w:rsid w:val="007D5C84"/>
    <w:rsid w:val="007D6FBB"/>
    <w:rsid w:val="007E04E8"/>
    <w:rsid w:val="007E32E4"/>
    <w:rsid w:val="007E3757"/>
    <w:rsid w:val="007E3DF1"/>
    <w:rsid w:val="007E48E9"/>
    <w:rsid w:val="007E4B4F"/>
    <w:rsid w:val="007E5093"/>
    <w:rsid w:val="007F4AC2"/>
    <w:rsid w:val="007F50B4"/>
    <w:rsid w:val="00801C9D"/>
    <w:rsid w:val="00805622"/>
    <w:rsid w:val="008072BF"/>
    <w:rsid w:val="008079B1"/>
    <w:rsid w:val="008114CF"/>
    <w:rsid w:val="0081157E"/>
    <w:rsid w:val="00811915"/>
    <w:rsid w:val="00811EA9"/>
    <w:rsid w:val="008208FC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13B8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87F16"/>
    <w:rsid w:val="008937BE"/>
    <w:rsid w:val="008943F9"/>
    <w:rsid w:val="00896E3E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1F48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D50"/>
    <w:rsid w:val="008E4FB6"/>
    <w:rsid w:val="008E57BE"/>
    <w:rsid w:val="008E5E66"/>
    <w:rsid w:val="008F1F2A"/>
    <w:rsid w:val="008F4BEE"/>
    <w:rsid w:val="008F61AD"/>
    <w:rsid w:val="008F7175"/>
    <w:rsid w:val="008F77C8"/>
    <w:rsid w:val="00900490"/>
    <w:rsid w:val="00902967"/>
    <w:rsid w:val="00902AAA"/>
    <w:rsid w:val="00902AB9"/>
    <w:rsid w:val="0090425C"/>
    <w:rsid w:val="00905387"/>
    <w:rsid w:val="00906966"/>
    <w:rsid w:val="00906D70"/>
    <w:rsid w:val="00907512"/>
    <w:rsid w:val="0091125A"/>
    <w:rsid w:val="00911FA9"/>
    <w:rsid w:val="00912D49"/>
    <w:rsid w:val="0091623C"/>
    <w:rsid w:val="00923972"/>
    <w:rsid w:val="00927418"/>
    <w:rsid w:val="009329C7"/>
    <w:rsid w:val="00933684"/>
    <w:rsid w:val="00940549"/>
    <w:rsid w:val="00942170"/>
    <w:rsid w:val="0094379C"/>
    <w:rsid w:val="00943BE7"/>
    <w:rsid w:val="0094500B"/>
    <w:rsid w:val="009467D9"/>
    <w:rsid w:val="00950051"/>
    <w:rsid w:val="00952577"/>
    <w:rsid w:val="009544BA"/>
    <w:rsid w:val="009607ED"/>
    <w:rsid w:val="009611A7"/>
    <w:rsid w:val="009616A7"/>
    <w:rsid w:val="00967651"/>
    <w:rsid w:val="00971050"/>
    <w:rsid w:val="00971908"/>
    <w:rsid w:val="0097236A"/>
    <w:rsid w:val="009729A0"/>
    <w:rsid w:val="00974803"/>
    <w:rsid w:val="009757EF"/>
    <w:rsid w:val="00975E85"/>
    <w:rsid w:val="00982F27"/>
    <w:rsid w:val="009854EA"/>
    <w:rsid w:val="00985774"/>
    <w:rsid w:val="00986F9A"/>
    <w:rsid w:val="00987625"/>
    <w:rsid w:val="0099296F"/>
    <w:rsid w:val="0099436A"/>
    <w:rsid w:val="00995E78"/>
    <w:rsid w:val="009A08F3"/>
    <w:rsid w:val="009B1AE4"/>
    <w:rsid w:val="009B32E1"/>
    <w:rsid w:val="009B705B"/>
    <w:rsid w:val="009C3592"/>
    <w:rsid w:val="009C4622"/>
    <w:rsid w:val="009D1447"/>
    <w:rsid w:val="009D6F7E"/>
    <w:rsid w:val="009D75D9"/>
    <w:rsid w:val="009E0325"/>
    <w:rsid w:val="009E40AA"/>
    <w:rsid w:val="009E560E"/>
    <w:rsid w:val="009F1EDC"/>
    <w:rsid w:val="009F226D"/>
    <w:rsid w:val="009F4674"/>
    <w:rsid w:val="009F5A86"/>
    <w:rsid w:val="009F6765"/>
    <w:rsid w:val="00A00038"/>
    <w:rsid w:val="00A01A78"/>
    <w:rsid w:val="00A04D29"/>
    <w:rsid w:val="00A0510C"/>
    <w:rsid w:val="00A062CB"/>
    <w:rsid w:val="00A066EE"/>
    <w:rsid w:val="00A0746F"/>
    <w:rsid w:val="00A1683A"/>
    <w:rsid w:val="00A16ABC"/>
    <w:rsid w:val="00A2224C"/>
    <w:rsid w:val="00A2342B"/>
    <w:rsid w:val="00A254AA"/>
    <w:rsid w:val="00A26042"/>
    <w:rsid w:val="00A2661E"/>
    <w:rsid w:val="00A329A3"/>
    <w:rsid w:val="00A33096"/>
    <w:rsid w:val="00A34450"/>
    <w:rsid w:val="00A3452D"/>
    <w:rsid w:val="00A37C7D"/>
    <w:rsid w:val="00A41773"/>
    <w:rsid w:val="00A4292F"/>
    <w:rsid w:val="00A47BA6"/>
    <w:rsid w:val="00A47E3F"/>
    <w:rsid w:val="00A531C1"/>
    <w:rsid w:val="00A53575"/>
    <w:rsid w:val="00A53F9F"/>
    <w:rsid w:val="00A5555A"/>
    <w:rsid w:val="00A55C41"/>
    <w:rsid w:val="00A6029A"/>
    <w:rsid w:val="00A61513"/>
    <w:rsid w:val="00A62A9E"/>
    <w:rsid w:val="00A630E6"/>
    <w:rsid w:val="00A63A92"/>
    <w:rsid w:val="00A67FB9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29BE"/>
    <w:rsid w:val="00A93B8A"/>
    <w:rsid w:val="00A94615"/>
    <w:rsid w:val="00A95FAB"/>
    <w:rsid w:val="00A975EF"/>
    <w:rsid w:val="00AA1A5C"/>
    <w:rsid w:val="00AB0582"/>
    <w:rsid w:val="00AB06A7"/>
    <w:rsid w:val="00AB296E"/>
    <w:rsid w:val="00AB3BD2"/>
    <w:rsid w:val="00AB5D14"/>
    <w:rsid w:val="00AB6EC9"/>
    <w:rsid w:val="00AB7C59"/>
    <w:rsid w:val="00AC1FCE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16EE2"/>
    <w:rsid w:val="00B21C6E"/>
    <w:rsid w:val="00B22C38"/>
    <w:rsid w:val="00B235C1"/>
    <w:rsid w:val="00B305FD"/>
    <w:rsid w:val="00B32EA3"/>
    <w:rsid w:val="00B357E1"/>
    <w:rsid w:val="00B36FDD"/>
    <w:rsid w:val="00B3762F"/>
    <w:rsid w:val="00B40A65"/>
    <w:rsid w:val="00B40AF7"/>
    <w:rsid w:val="00B42D7D"/>
    <w:rsid w:val="00B43EC0"/>
    <w:rsid w:val="00B440F8"/>
    <w:rsid w:val="00B451EB"/>
    <w:rsid w:val="00B458FF"/>
    <w:rsid w:val="00B57A56"/>
    <w:rsid w:val="00B6106D"/>
    <w:rsid w:val="00B61287"/>
    <w:rsid w:val="00B64EA3"/>
    <w:rsid w:val="00B66BA3"/>
    <w:rsid w:val="00B66BBB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59D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44D7"/>
    <w:rsid w:val="00BC595D"/>
    <w:rsid w:val="00BD1AFC"/>
    <w:rsid w:val="00BD5746"/>
    <w:rsid w:val="00BD5A4A"/>
    <w:rsid w:val="00BD7789"/>
    <w:rsid w:val="00BE0AE2"/>
    <w:rsid w:val="00BE3982"/>
    <w:rsid w:val="00BE4CD8"/>
    <w:rsid w:val="00BF1D18"/>
    <w:rsid w:val="00BF25D4"/>
    <w:rsid w:val="00BF3331"/>
    <w:rsid w:val="00BF36CC"/>
    <w:rsid w:val="00BF67E2"/>
    <w:rsid w:val="00BF6D95"/>
    <w:rsid w:val="00BF7981"/>
    <w:rsid w:val="00C01632"/>
    <w:rsid w:val="00C02428"/>
    <w:rsid w:val="00C06426"/>
    <w:rsid w:val="00C069DA"/>
    <w:rsid w:val="00C07141"/>
    <w:rsid w:val="00C0768E"/>
    <w:rsid w:val="00C12422"/>
    <w:rsid w:val="00C146C4"/>
    <w:rsid w:val="00C17C44"/>
    <w:rsid w:val="00C20752"/>
    <w:rsid w:val="00C207E6"/>
    <w:rsid w:val="00C20FE2"/>
    <w:rsid w:val="00C21561"/>
    <w:rsid w:val="00C222F0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436"/>
    <w:rsid w:val="00C54531"/>
    <w:rsid w:val="00C56206"/>
    <w:rsid w:val="00C570B5"/>
    <w:rsid w:val="00C57CCE"/>
    <w:rsid w:val="00C62A27"/>
    <w:rsid w:val="00C62C48"/>
    <w:rsid w:val="00C67C8E"/>
    <w:rsid w:val="00C70865"/>
    <w:rsid w:val="00C722BD"/>
    <w:rsid w:val="00C72E8D"/>
    <w:rsid w:val="00C7491E"/>
    <w:rsid w:val="00C75211"/>
    <w:rsid w:val="00C75D37"/>
    <w:rsid w:val="00C773DB"/>
    <w:rsid w:val="00C80CB4"/>
    <w:rsid w:val="00C84C0E"/>
    <w:rsid w:val="00C92993"/>
    <w:rsid w:val="00C92B2B"/>
    <w:rsid w:val="00C96151"/>
    <w:rsid w:val="00C96D67"/>
    <w:rsid w:val="00CA0509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320"/>
    <w:rsid w:val="00CB6D75"/>
    <w:rsid w:val="00CC1BAE"/>
    <w:rsid w:val="00CC4EC6"/>
    <w:rsid w:val="00CC5F79"/>
    <w:rsid w:val="00CD054E"/>
    <w:rsid w:val="00CD076E"/>
    <w:rsid w:val="00CD0975"/>
    <w:rsid w:val="00CD3960"/>
    <w:rsid w:val="00CD4112"/>
    <w:rsid w:val="00CD51DE"/>
    <w:rsid w:val="00CE15FA"/>
    <w:rsid w:val="00CE528A"/>
    <w:rsid w:val="00CE5617"/>
    <w:rsid w:val="00CF16E0"/>
    <w:rsid w:val="00CF201A"/>
    <w:rsid w:val="00CF2416"/>
    <w:rsid w:val="00CF29A0"/>
    <w:rsid w:val="00CF39C7"/>
    <w:rsid w:val="00CF3EA6"/>
    <w:rsid w:val="00CF604A"/>
    <w:rsid w:val="00CF6255"/>
    <w:rsid w:val="00D0309C"/>
    <w:rsid w:val="00D04930"/>
    <w:rsid w:val="00D10199"/>
    <w:rsid w:val="00D118A1"/>
    <w:rsid w:val="00D124C7"/>
    <w:rsid w:val="00D13418"/>
    <w:rsid w:val="00D13AB4"/>
    <w:rsid w:val="00D16353"/>
    <w:rsid w:val="00D16796"/>
    <w:rsid w:val="00D24BC8"/>
    <w:rsid w:val="00D30D52"/>
    <w:rsid w:val="00D345C1"/>
    <w:rsid w:val="00D3529B"/>
    <w:rsid w:val="00D357EB"/>
    <w:rsid w:val="00D35C9C"/>
    <w:rsid w:val="00D36ADE"/>
    <w:rsid w:val="00D36C5A"/>
    <w:rsid w:val="00D41426"/>
    <w:rsid w:val="00D456DD"/>
    <w:rsid w:val="00D50282"/>
    <w:rsid w:val="00D516D5"/>
    <w:rsid w:val="00D52990"/>
    <w:rsid w:val="00D5383A"/>
    <w:rsid w:val="00D53A8A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4BE7"/>
    <w:rsid w:val="00D97546"/>
    <w:rsid w:val="00D977D8"/>
    <w:rsid w:val="00DA1C50"/>
    <w:rsid w:val="00DA20AA"/>
    <w:rsid w:val="00DA520A"/>
    <w:rsid w:val="00DA5407"/>
    <w:rsid w:val="00DA6975"/>
    <w:rsid w:val="00DA6F92"/>
    <w:rsid w:val="00DA7199"/>
    <w:rsid w:val="00DB1B16"/>
    <w:rsid w:val="00DB4459"/>
    <w:rsid w:val="00DB4B41"/>
    <w:rsid w:val="00DB5AA4"/>
    <w:rsid w:val="00DB7BF6"/>
    <w:rsid w:val="00DC08CE"/>
    <w:rsid w:val="00DC1591"/>
    <w:rsid w:val="00DC2201"/>
    <w:rsid w:val="00DC376F"/>
    <w:rsid w:val="00DC7BBB"/>
    <w:rsid w:val="00DD13DC"/>
    <w:rsid w:val="00DD4B99"/>
    <w:rsid w:val="00DD5D59"/>
    <w:rsid w:val="00DD74F5"/>
    <w:rsid w:val="00DE1E35"/>
    <w:rsid w:val="00DE1E90"/>
    <w:rsid w:val="00DE2F3D"/>
    <w:rsid w:val="00DE4EE7"/>
    <w:rsid w:val="00DE5C31"/>
    <w:rsid w:val="00DE610F"/>
    <w:rsid w:val="00DE7A85"/>
    <w:rsid w:val="00DF2044"/>
    <w:rsid w:val="00DF37B0"/>
    <w:rsid w:val="00DF609F"/>
    <w:rsid w:val="00DF6E4C"/>
    <w:rsid w:val="00E008B3"/>
    <w:rsid w:val="00E01926"/>
    <w:rsid w:val="00E03B0A"/>
    <w:rsid w:val="00E03F50"/>
    <w:rsid w:val="00E0664B"/>
    <w:rsid w:val="00E06F50"/>
    <w:rsid w:val="00E124E9"/>
    <w:rsid w:val="00E1621A"/>
    <w:rsid w:val="00E23A81"/>
    <w:rsid w:val="00E24484"/>
    <w:rsid w:val="00E24897"/>
    <w:rsid w:val="00E3105F"/>
    <w:rsid w:val="00E31BDB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5738F"/>
    <w:rsid w:val="00E6046E"/>
    <w:rsid w:val="00E63634"/>
    <w:rsid w:val="00E63B4D"/>
    <w:rsid w:val="00E65E4A"/>
    <w:rsid w:val="00E716AD"/>
    <w:rsid w:val="00E71E2B"/>
    <w:rsid w:val="00E734C7"/>
    <w:rsid w:val="00E77C2F"/>
    <w:rsid w:val="00E8089D"/>
    <w:rsid w:val="00E85137"/>
    <w:rsid w:val="00E86102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A6AC9"/>
    <w:rsid w:val="00EB47E3"/>
    <w:rsid w:val="00EB4D9C"/>
    <w:rsid w:val="00EB6029"/>
    <w:rsid w:val="00EB711E"/>
    <w:rsid w:val="00EC26E9"/>
    <w:rsid w:val="00EC450B"/>
    <w:rsid w:val="00EC5A49"/>
    <w:rsid w:val="00EC69D0"/>
    <w:rsid w:val="00EC6ECA"/>
    <w:rsid w:val="00EC6F76"/>
    <w:rsid w:val="00EC6F9D"/>
    <w:rsid w:val="00EC7FB7"/>
    <w:rsid w:val="00ED0EEF"/>
    <w:rsid w:val="00ED1C7A"/>
    <w:rsid w:val="00ED3AF3"/>
    <w:rsid w:val="00ED5A3B"/>
    <w:rsid w:val="00ED5FDD"/>
    <w:rsid w:val="00ED6F6B"/>
    <w:rsid w:val="00EF23CC"/>
    <w:rsid w:val="00EF3003"/>
    <w:rsid w:val="00EF3034"/>
    <w:rsid w:val="00EF6D61"/>
    <w:rsid w:val="00EF6DB4"/>
    <w:rsid w:val="00EF7BD6"/>
    <w:rsid w:val="00F01A04"/>
    <w:rsid w:val="00F01D25"/>
    <w:rsid w:val="00F0564C"/>
    <w:rsid w:val="00F07AC7"/>
    <w:rsid w:val="00F12463"/>
    <w:rsid w:val="00F133DF"/>
    <w:rsid w:val="00F15899"/>
    <w:rsid w:val="00F16E23"/>
    <w:rsid w:val="00F1764E"/>
    <w:rsid w:val="00F207AC"/>
    <w:rsid w:val="00F215D2"/>
    <w:rsid w:val="00F24CA1"/>
    <w:rsid w:val="00F3219C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178"/>
    <w:rsid w:val="00F57DCB"/>
    <w:rsid w:val="00F60DBB"/>
    <w:rsid w:val="00F62293"/>
    <w:rsid w:val="00F64396"/>
    <w:rsid w:val="00F65E76"/>
    <w:rsid w:val="00F662F8"/>
    <w:rsid w:val="00F67BF0"/>
    <w:rsid w:val="00F70AE6"/>
    <w:rsid w:val="00F71C15"/>
    <w:rsid w:val="00F72163"/>
    <w:rsid w:val="00F7325D"/>
    <w:rsid w:val="00F75D78"/>
    <w:rsid w:val="00F81994"/>
    <w:rsid w:val="00F82352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40F"/>
    <w:rsid w:val="00FB6CD7"/>
    <w:rsid w:val="00FC00B1"/>
    <w:rsid w:val="00FC05BC"/>
    <w:rsid w:val="00FC107B"/>
    <w:rsid w:val="00FC4083"/>
    <w:rsid w:val="00FC5146"/>
    <w:rsid w:val="00FC7255"/>
    <w:rsid w:val="00FC774F"/>
    <w:rsid w:val="00FD4EFF"/>
    <w:rsid w:val="00FD706C"/>
    <w:rsid w:val="00FD7780"/>
    <w:rsid w:val="00FE0F51"/>
    <w:rsid w:val="00FE279B"/>
    <w:rsid w:val="00FE27E9"/>
    <w:rsid w:val="00FE2B27"/>
    <w:rsid w:val="00FE3CAA"/>
    <w:rsid w:val="00FE6FC2"/>
    <w:rsid w:val="00FE7781"/>
    <w:rsid w:val="00FE7CA4"/>
    <w:rsid w:val="00FF267B"/>
    <w:rsid w:val="00FF2C12"/>
    <w:rsid w:val="00FF42F3"/>
    <w:rsid w:val="00FF433C"/>
    <w:rsid w:val="00FF52D8"/>
    <w:rsid w:val="00FF54A5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F021063-1D24-44C6-A791-7BBBDD2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6-20T07:36:00Z</dcterms:created>
  <dcterms:modified xsi:type="dcterms:W3CDTF">2019-06-20T07:36:00Z</dcterms:modified>
</cp:coreProperties>
</file>